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D322A2">
        <w:rPr>
          <w:rFonts w:ascii="Times New Roman" w:hAnsi="Times New Roman" w:cs="Times New Roman"/>
          <w:sz w:val="24"/>
          <w:szCs w:val="24"/>
        </w:rPr>
        <w:t>5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322A2" w:rsidRPr="00D322A2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5, расположенного по адресу:  Российская Федерация, Тульская область, г. Тула, Зареченский район, ул. </w:t>
      </w:r>
      <w:proofErr w:type="spellStart"/>
      <w:r w:rsidR="00D322A2" w:rsidRPr="00D322A2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D322A2" w:rsidRPr="00D322A2">
        <w:rPr>
          <w:rFonts w:ascii="Times New Roman" w:hAnsi="Times New Roman" w:cs="Times New Roman"/>
          <w:sz w:val="24"/>
          <w:szCs w:val="24"/>
        </w:rPr>
        <w:t>, д. 15А, ГК № 32, гараж № 77</w:t>
      </w:r>
      <w:r w:rsidR="00895A51" w:rsidRPr="00D322A2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D322A2" w:rsidRPr="00D322A2" w:rsidRDefault="00D322A2" w:rsidP="00D322A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2A2">
        <w:rPr>
          <w:rFonts w:ascii="Times New Roman" w:hAnsi="Times New Roman"/>
          <w:sz w:val="24"/>
          <w:szCs w:val="24"/>
        </w:rPr>
        <w:t xml:space="preserve">- копия постановления Главы муниципального образования город Тула от 18.10.2018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2A2">
        <w:rPr>
          <w:rFonts w:ascii="Times New Roman" w:hAnsi="Times New Roman"/>
          <w:sz w:val="24"/>
          <w:szCs w:val="24"/>
        </w:rPr>
        <w:t>№ 225-п;</w:t>
      </w:r>
    </w:p>
    <w:p w:rsidR="00D322A2" w:rsidRPr="00D322A2" w:rsidRDefault="00D322A2" w:rsidP="00D322A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2A2">
        <w:rPr>
          <w:rFonts w:ascii="Times New Roman" w:hAnsi="Times New Roman"/>
          <w:sz w:val="24"/>
          <w:szCs w:val="24"/>
        </w:rPr>
        <w:t>- копия заявления Шереметьевой В.В.;</w:t>
      </w:r>
    </w:p>
    <w:p w:rsidR="00D322A2" w:rsidRPr="00D322A2" w:rsidRDefault="00D322A2" w:rsidP="00D322A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2A2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2);</w:t>
      </w:r>
    </w:p>
    <w:p w:rsidR="00D322A2" w:rsidRPr="00D322A2" w:rsidRDefault="00D322A2" w:rsidP="00D322A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2A2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5);</w:t>
      </w:r>
    </w:p>
    <w:p w:rsidR="00415918" w:rsidRPr="00D322A2" w:rsidRDefault="00D322A2" w:rsidP="00D322A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2A2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45, расположенного по адресу: Российская Федерация, Тульская область, </w:t>
      </w:r>
      <w:proofErr w:type="gramStart"/>
      <w:r w:rsidRPr="00D322A2">
        <w:rPr>
          <w:rFonts w:ascii="Times New Roman" w:hAnsi="Times New Roman"/>
          <w:sz w:val="24"/>
          <w:szCs w:val="24"/>
        </w:rPr>
        <w:t>г</w:t>
      </w:r>
      <w:proofErr w:type="gramEnd"/>
      <w:r w:rsidRPr="00D322A2">
        <w:rPr>
          <w:rFonts w:ascii="Times New Roman" w:hAnsi="Times New Roman"/>
          <w:sz w:val="24"/>
          <w:szCs w:val="24"/>
        </w:rPr>
        <w:t>. Тула, Зареченский район, ул. </w:t>
      </w:r>
      <w:proofErr w:type="spellStart"/>
      <w:r w:rsidRPr="00D322A2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D322A2">
        <w:rPr>
          <w:rFonts w:ascii="Times New Roman" w:hAnsi="Times New Roman"/>
          <w:sz w:val="24"/>
          <w:szCs w:val="24"/>
        </w:rPr>
        <w:t>, д. 15А, ГК №32, гараж №77</w:t>
      </w:r>
      <w:r w:rsidR="00A156C4" w:rsidRPr="00D322A2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F4301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F4301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A30A9B">
        <w:rPr>
          <w:rFonts w:ascii="Times New Roman" w:hAnsi="Times New Roman" w:cs="Times New Roman"/>
          <w:sz w:val="24"/>
          <w:szCs w:val="24"/>
        </w:rPr>
        <w:t>5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21D9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221D9E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30A9B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322A2" w:rsidRPr="00D322A2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A30A9B" w:rsidRPr="00A30A9B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5 (код @87200), площадью 24 кв</w:t>
      </w:r>
      <w:proofErr w:type="gramStart"/>
      <w:r w:rsidR="00A30A9B" w:rsidRPr="00A30A9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30A9B" w:rsidRPr="00A30A9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A30A9B" w:rsidRPr="00A30A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30A9B" w:rsidRPr="00A30A9B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A30A9B" w:rsidRPr="00A30A9B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A30A9B" w:rsidRPr="00A30A9B">
        <w:rPr>
          <w:rFonts w:ascii="Times New Roman" w:hAnsi="Times New Roman" w:cs="Times New Roman"/>
          <w:sz w:val="24"/>
          <w:szCs w:val="24"/>
        </w:rPr>
        <w:t>, д. 15А, ГК №32, гараж №77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A30A9B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B8" w:rsidRDefault="001F4FB8" w:rsidP="00F81D16">
      <w:pPr>
        <w:spacing w:after="0" w:line="240" w:lineRule="auto"/>
      </w:pPr>
      <w:r>
        <w:separator/>
      </w:r>
    </w:p>
  </w:endnote>
  <w:endnote w:type="continuationSeparator" w:id="0">
    <w:p w:rsidR="001F4FB8" w:rsidRDefault="001F4FB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B8" w:rsidRDefault="001F4FB8" w:rsidP="00F81D16">
      <w:pPr>
        <w:spacing w:after="0" w:line="240" w:lineRule="auto"/>
      </w:pPr>
      <w:r>
        <w:separator/>
      </w:r>
    </w:p>
  </w:footnote>
  <w:footnote w:type="continuationSeparator" w:id="0">
    <w:p w:rsidR="001F4FB8" w:rsidRDefault="001F4FB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1838A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21D9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838A4"/>
    <w:rsid w:val="001C0B68"/>
    <w:rsid w:val="001C7987"/>
    <w:rsid w:val="001E4EDE"/>
    <w:rsid w:val="001F4FB8"/>
    <w:rsid w:val="001F5079"/>
    <w:rsid w:val="00201551"/>
    <w:rsid w:val="00211293"/>
    <w:rsid w:val="00221D9E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0434B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1EAA"/>
    <w:rsid w:val="00894045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30A9B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C44A3"/>
    <w:rsid w:val="00BE2B8F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4301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77C9-D379-455F-9FAB-0653CFF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8-10-18T06:42:00Z</cp:lastPrinted>
  <dcterms:created xsi:type="dcterms:W3CDTF">2018-06-25T12:41:00Z</dcterms:created>
  <dcterms:modified xsi:type="dcterms:W3CDTF">2018-11-14T13:25:00Z</dcterms:modified>
</cp:coreProperties>
</file>